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F7185" w:rsidRPr="0009400A" w14:paraId="6D6F3116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23E4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B23A" w14:textId="5B353818" w:rsidR="000F7185" w:rsidRPr="0009400A" w:rsidRDefault="000F7185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2B4B85">
              <w:rPr>
                <w:rFonts w:ascii="Montserrat" w:hAnsi="Montserrat"/>
                <w:b/>
                <w:sz w:val="18"/>
                <w:szCs w:val="18"/>
              </w:rPr>
              <w:t>Sophomores</w:t>
            </w:r>
            <w:r w:rsidR="00CC1E31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C8494A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435E7" w:rsidRPr="0009400A">
              <w:rPr>
                <w:rFonts w:ascii="Montserrat" w:hAnsi="Montserrat"/>
                <w:b/>
                <w:sz w:val="18"/>
                <w:szCs w:val="18"/>
              </w:rPr>
              <w:t>Where You Live</w:t>
            </w:r>
            <w:r w:rsidR="00DC187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DBB06E9" w14:textId="77777777" w:rsidR="000F7185" w:rsidRPr="0009400A" w:rsidRDefault="000F7185" w:rsidP="000F7185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F7185" w:rsidRPr="0009400A" w14:paraId="0E7BC86E" w14:textId="77777777" w:rsidTr="002E42CE">
        <w:tc>
          <w:tcPr>
            <w:tcW w:w="957" w:type="dxa"/>
            <w:shd w:val="clear" w:color="auto" w:fill="auto"/>
          </w:tcPr>
          <w:p w14:paraId="6B050477" w14:textId="77777777" w:rsidR="000F7185" w:rsidRPr="0009400A" w:rsidRDefault="000F7185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A8931AE" w14:textId="77777777" w:rsidR="000F7185" w:rsidRPr="0009400A" w:rsidRDefault="000F7185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C43C225" w14:textId="77777777" w:rsidR="000F7185" w:rsidRPr="0009400A" w:rsidRDefault="000F7185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F7185" w:rsidRPr="0009400A" w14:paraId="266C3F5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5FB12871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A695DB5" w14:textId="38F35489" w:rsidR="000F7185" w:rsidRPr="0009400A" w:rsidRDefault="00C35353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73CAD6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C47F29" w14:textId="422B8FD4" w:rsidR="000F7185" w:rsidRPr="0009400A" w:rsidRDefault="000F7185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55232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="00C55232" w:rsidRPr="00C55232">
              <w:rPr>
                <w:rFonts w:ascii="Montserrat" w:hAnsi="Montserrat"/>
                <w:bCs/>
                <w:sz w:val="16"/>
                <w:szCs w:val="16"/>
              </w:rPr>
              <w:t>Miraculous.S02E14.Syren</w:t>
            </w:r>
            <w:r w:rsidR="00C55232">
              <w:rPr>
                <w:rFonts w:ascii="Montserrat" w:hAnsi="Montserrat"/>
                <w:bCs/>
                <w:sz w:val="16"/>
                <w:szCs w:val="16"/>
              </w:rPr>
              <w:t>.Part1</w:t>
            </w:r>
            <w:r w:rsidR="00C55232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04F1F2F" w14:textId="0C4EE489" w:rsidR="000F7185" w:rsidRPr="0009400A" w:rsidRDefault="000F7185" w:rsidP="001A604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0F7185" w:rsidRPr="0009400A" w14:paraId="7F975D3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1C7C534" w14:textId="6FA20709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07E51D6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BA4E2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F7185" w:rsidRPr="0009400A" w14:paraId="2B826CF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CE08E5A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DC1FE84" w14:textId="0CD71FC3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64DF67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47F58F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2815CB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27CE2C33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185" w:rsidRPr="0009400A" w14:paraId="4D5F7064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59AB0F8" w14:textId="3B035E24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A83FC40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470FB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F7185" w:rsidRPr="0009400A" w14:paraId="0037794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1677DC6" w14:textId="186E8FCC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5A50FFC7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0714FE1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125BB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955EB7A" w14:textId="655C804F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</w:t>
            </w:r>
            <w:r w:rsidR="00B45613" w:rsidRPr="0009400A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56047" w:rsidRPr="0009400A" w14:paraId="06AF2100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1CC44FEA" w14:textId="597EDB94" w:rsidR="00156047" w:rsidRPr="0009400A" w:rsidRDefault="00156047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323A930F" w14:textId="4AF4D41D" w:rsidR="00156047" w:rsidRPr="0009400A" w:rsidRDefault="00156047" w:rsidP="00225B7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25B77" w:rsidRPr="0009400A">
              <w:rPr>
                <w:rFonts w:ascii="Montserrat" w:hAnsi="Montserrat"/>
                <w:bCs/>
                <w:sz w:val="18"/>
                <w:szCs w:val="18"/>
              </w:rPr>
              <w:t>Play Ielts.daily.your.home</w:t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2F0D120" w14:textId="77777777" w:rsidR="00156047" w:rsidRPr="0009400A" w:rsidRDefault="00156047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C287221" w14:textId="7F5EB3DA" w:rsidR="00156047" w:rsidRPr="0009400A" w:rsidRDefault="00156047" w:rsidP="00225B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F7185" w:rsidRPr="0009400A" w14:paraId="7E6BD1A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B350125" w14:textId="7A241158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90AC906" w14:textId="04224733" w:rsidR="0009400A" w:rsidRDefault="000F7185" w:rsidP="0009400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 w:rsid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6B79CC8B" w14:textId="03867A34" w:rsidR="000F7185" w:rsidRPr="0009400A" w:rsidRDefault="000F7185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AA8F27F" w14:textId="2D2BCB48" w:rsidR="000F7185" w:rsidRPr="0009400A" w:rsidRDefault="0009400A" w:rsidP="008918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F7185" w:rsidRPr="0009400A" w14:paraId="3EEEA211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9577DAB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C7CB600" w14:textId="376CE8C2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575F16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DF3814" w14:textId="1CAC423C" w:rsidR="00FC309B" w:rsidRPr="0009400A" w:rsidRDefault="00FC309B" w:rsidP="00FC309B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1370A3" w:rsidRPr="0009400A">
              <w:rPr>
                <w:rFonts w:ascii="Montserrat" w:hAnsi="Montserrat"/>
                <w:b/>
                <w:sz w:val="18"/>
                <w:szCs w:val="18"/>
              </w:rPr>
              <w:t>Where You Live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1370A3" w:rsidRPr="0009400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4EF27F56" w14:textId="29E2387D" w:rsidR="003577F3" w:rsidRPr="003577F3" w:rsidRDefault="003577F3" w:rsidP="003577F3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577F3">
              <w:rPr>
                <w:rFonts w:ascii="Montserrat" w:hAnsi="Montserrat"/>
                <w:sz w:val="18"/>
                <w:szCs w:val="18"/>
              </w:rPr>
              <w:t xml:space="preserve">Do you live alone or with </w:t>
            </w:r>
            <w:r>
              <w:rPr>
                <w:rFonts w:ascii="Montserrat" w:hAnsi="Montserrat"/>
                <w:sz w:val="18"/>
                <w:szCs w:val="18"/>
              </w:rPr>
              <w:t>others</w:t>
            </w:r>
            <w:r w:rsidRPr="003577F3">
              <w:rPr>
                <w:rFonts w:ascii="Montserrat" w:hAnsi="Montserrat"/>
                <w:sz w:val="18"/>
                <w:szCs w:val="18"/>
              </w:rPr>
              <w:t>?</w:t>
            </w:r>
          </w:p>
          <w:p w14:paraId="480BE088" w14:textId="77777777" w:rsidR="003577F3" w:rsidRPr="003577F3" w:rsidRDefault="003577F3" w:rsidP="003577F3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577F3">
              <w:rPr>
                <w:rFonts w:ascii="Montserrat" w:hAnsi="Montserrat"/>
                <w:sz w:val="18"/>
                <w:szCs w:val="18"/>
              </w:rPr>
              <w:t>What's the most convenient thing about where you live?</w:t>
            </w:r>
          </w:p>
          <w:p w14:paraId="75F42FC5" w14:textId="0AB19687" w:rsidR="000F7185" w:rsidRPr="00453D4E" w:rsidRDefault="003577F3" w:rsidP="003577F3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577F3">
              <w:rPr>
                <w:rFonts w:ascii="Montserrat" w:hAnsi="Montserrat"/>
                <w:sz w:val="18"/>
                <w:szCs w:val="18"/>
              </w:rPr>
              <w:t>Is there anything you would like to change about your current living situation?</w:t>
            </w:r>
            <w:r w:rsidR="000F7185"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D9A07D" w14:textId="1F7C9272" w:rsidR="000F7185" w:rsidRPr="0009400A" w:rsidRDefault="00FC309B" w:rsidP="00FC309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7D2F5A4" w14:textId="15542AC8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</w:p>
    <w:p w14:paraId="58FA049C" w14:textId="77777777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8494A" w:rsidRPr="0009400A" w14:paraId="1AB324D1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8315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51F" w14:textId="0AA4688F" w:rsidR="00C8494A" w:rsidRPr="0009400A" w:rsidRDefault="00C8494A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2B4B85">
              <w:rPr>
                <w:rFonts w:ascii="Montserrat" w:hAnsi="Montserrat"/>
                <w:b/>
                <w:sz w:val="18"/>
                <w:szCs w:val="18"/>
              </w:rPr>
              <w:t xml:space="preserve"> Sophomore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>. Where You Live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659837D2" w14:textId="77777777" w:rsidR="00C8494A" w:rsidRPr="0009400A" w:rsidRDefault="00C8494A" w:rsidP="00C8494A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8494A" w:rsidRPr="0009400A" w14:paraId="4F2F0C99" w14:textId="77777777" w:rsidTr="003562F8">
        <w:tc>
          <w:tcPr>
            <w:tcW w:w="957" w:type="dxa"/>
            <w:shd w:val="clear" w:color="auto" w:fill="auto"/>
          </w:tcPr>
          <w:p w14:paraId="1BA26196" w14:textId="77777777" w:rsidR="00C8494A" w:rsidRPr="0009400A" w:rsidRDefault="00C8494A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F86795B" w14:textId="77777777" w:rsidR="00C8494A" w:rsidRPr="0009400A" w:rsidRDefault="00C8494A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4EA64F0" w14:textId="77777777" w:rsidR="00C8494A" w:rsidRPr="0009400A" w:rsidRDefault="00C8494A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8494A" w:rsidRPr="0009400A" w14:paraId="71C52B0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B03396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5BCF20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5C9D4AA2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BB2CFD" w14:textId="1C39A0C5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32C0F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="00532C0F" w:rsidRPr="00C55232">
              <w:rPr>
                <w:rFonts w:ascii="Montserrat" w:hAnsi="Montserrat"/>
                <w:bCs/>
                <w:sz w:val="16"/>
                <w:szCs w:val="16"/>
              </w:rPr>
              <w:t>Miraculous.S02E14.Syren</w:t>
            </w:r>
            <w:r w:rsidR="00532C0F">
              <w:rPr>
                <w:rFonts w:ascii="Montserrat" w:hAnsi="Montserrat"/>
                <w:bCs/>
                <w:sz w:val="16"/>
                <w:szCs w:val="16"/>
              </w:rPr>
              <w:t>.Part2</w:t>
            </w:r>
            <w:r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9B9A393" w14:textId="69D9567E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33B79ED3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41153BC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17C62E3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8E6A79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C8494A" w:rsidRPr="0009400A" w14:paraId="6EBBBF4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654D82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F40471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6F5B1B1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52B62D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C7B2347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5B05207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8494A" w:rsidRPr="0009400A" w14:paraId="487C5926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3A7357B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30BB8C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5FF26B3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46ABA26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574E28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5022C86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16E16B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7695BE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F720A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B208F" w:rsidRPr="0009400A" w14:paraId="4C7FD9F2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BBC9F67" w14:textId="3C1D40F7" w:rsidR="005B208F" w:rsidRPr="0009400A" w:rsidRDefault="005B208F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5390B74C" w14:textId="77777777" w:rsidR="005B208F" w:rsidRPr="0039381C" w:rsidRDefault="005B208F" w:rsidP="005B208F">
            <w:pPr>
              <w:jc w:val="left"/>
              <w:rPr>
                <w:rFonts w:ascii="Montserrat" w:hAnsi="Montserrat"/>
                <w:b/>
                <w:bCs/>
                <w:sz w:val="12"/>
                <w:szCs w:val="12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Describe The Pictur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5B208F" w14:paraId="7F9B2CEC" w14:textId="77777777" w:rsidTr="00070867">
              <w:tc>
                <w:tcPr>
                  <w:tcW w:w="1673" w:type="dxa"/>
                </w:tcPr>
                <w:p w14:paraId="71D4CC61" w14:textId="77777777" w:rsidR="005B208F" w:rsidRPr="0039381C" w:rsidRDefault="005B208F" w:rsidP="005B208F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>001. barbeque</w:t>
                  </w:r>
                </w:p>
              </w:tc>
              <w:tc>
                <w:tcPr>
                  <w:tcW w:w="1673" w:type="dxa"/>
                </w:tcPr>
                <w:p w14:paraId="0BB18E84" w14:textId="77777777" w:rsidR="005B208F" w:rsidRPr="0039381C" w:rsidRDefault="005B208F" w:rsidP="005B208F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>002. baseball</w:t>
                  </w:r>
                </w:p>
              </w:tc>
              <w:tc>
                <w:tcPr>
                  <w:tcW w:w="1673" w:type="dxa"/>
                </w:tcPr>
                <w:p w14:paraId="35B5195F" w14:textId="77777777" w:rsidR="005B208F" w:rsidRPr="0039381C" w:rsidRDefault="005B208F" w:rsidP="005B208F">
                  <w:pPr>
                    <w:jc w:val="left"/>
                    <w:rPr>
                      <w:rFonts w:ascii="Montserrat" w:hAnsi="Montserrat"/>
                      <w:noProof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noProof/>
                      <w:sz w:val="16"/>
                      <w:szCs w:val="16"/>
                    </w:rPr>
                    <w:t>003. beef burger</w:t>
                  </w:r>
                </w:p>
              </w:tc>
            </w:tr>
            <w:tr w:rsidR="005B208F" w14:paraId="3E2EDDAF" w14:textId="77777777" w:rsidTr="00070867">
              <w:tc>
                <w:tcPr>
                  <w:tcW w:w="1673" w:type="dxa"/>
                </w:tcPr>
                <w:p w14:paraId="7F174AA6" w14:textId="77777777" w:rsidR="005B208F" w:rsidRPr="0039381C" w:rsidRDefault="005B208F" w:rsidP="005B208F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>004. supermarket</w:t>
                  </w:r>
                </w:p>
              </w:tc>
              <w:tc>
                <w:tcPr>
                  <w:tcW w:w="1673" w:type="dxa"/>
                </w:tcPr>
                <w:p w14:paraId="3B97B851" w14:textId="77777777" w:rsidR="005B208F" w:rsidRPr="0039381C" w:rsidRDefault="005B208F" w:rsidP="005B208F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>005. Trump</w:t>
                  </w:r>
                </w:p>
              </w:tc>
              <w:tc>
                <w:tcPr>
                  <w:tcW w:w="1673" w:type="dxa"/>
                </w:tcPr>
                <w:p w14:paraId="4686D890" w14:textId="77777777" w:rsidR="005B208F" w:rsidRPr="0039381C" w:rsidRDefault="005B208F" w:rsidP="005B208F">
                  <w:pPr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39381C">
                    <w:rPr>
                      <w:rFonts w:ascii="Montserrat" w:hAnsi="Montserrat"/>
                      <w:bCs/>
                      <w:sz w:val="16"/>
                      <w:szCs w:val="16"/>
                    </w:rPr>
                    <w:t>006. watermelon</w:t>
                  </w:r>
                </w:p>
              </w:tc>
            </w:tr>
          </w:tbl>
          <w:p w14:paraId="6E3C13AC" w14:textId="26FB6675" w:rsidR="005B208F" w:rsidRPr="0009400A" w:rsidRDefault="005B208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489300D" w14:textId="77777777" w:rsidR="005B208F" w:rsidRDefault="005B208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A student is blindfolded. Another student has 30 seconds to describe a picture. If they fail to guess, the next student describes the picture.</w:t>
            </w:r>
          </w:p>
          <w:p w14:paraId="11CBA4D9" w14:textId="5E052A5A" w:rsidR="005B208F" w:rsidRPr="0009400A" w:rsidRDefault="005B208F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</w:tr>
      <w:tr w:rsidR="00C8494A" w:rsidRPr="0009400A" w14:paraId="1A6C960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182CC4C" w14:textId="7002C7AA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B208F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1E448E3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Pr="00595438">
              <w:rPr>
                <w:rFonts w:ascii="Montserrat" w:hAnsi="Montserrat"/>
                <w:bCs/>
                <w:sz w:val="18"/>
                <w:szCs w:val="18"/>
              </w:rPr>
              <w:t>prepare.for.ielts.my.hometown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DCD1F0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12C4556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8494A" w:rsidRPr="0009400A" w14:paraId="094DF88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2C4AE09" w14:textId="226C6EE2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5B208F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5E5581A5" w14:textId="77777777" w:rsidR="00C8494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15B8E88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77A6FD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C8494A" w:rsidRPr="0009400A" w14:paraId="6F6A500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0F431002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AC9E2F9" w14:textId="0D3F0FAC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5B208F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4E153C2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FB20751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Where You Live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  <w:p w14:paraId="0BCF6760" w14:textId="77777777" w:rsidR="00C8494A" w:rsidRPr="0031111C" w:rsidRDefault="00C8494A" w:rsidP="003562F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1111C">
              <w:rPr>
                <w:rFonts w:ascii="Montserrat" w:hAnsi="Montserrat"/>
                <w:sz w:val="18"/>
                <w:szCs w:val="18"/>
              </w:rPr>
              <w:t>Describe your hometown. You should say:</w:t>
            </w:r>
          </w:p>
          <w:p w14:paraId="2EBD8327" w14:textId="77777777" w:rsidR="00C8494A" w:rsidRPr="0031111C" w:rsidRDefault="00C8494A" w:rsidP="003562F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1111C">
              <w:rPr>
                <w:rFonts w:ascii="Montserrat" w:hAnsi="Montserrat"/>
                <w:sz w:val="18"/>
                <w:szCs w:val="18"/>
              </w:rPr>
              <w:t>where it is located</w:t>
            </w:r>
          </w:p>
          <w:p w14:paraId="375D2844" w14:textId="77777777" w:rsidR="00C8494A" w:rsidRPr="0031111C" w:rsidRDefault="00C8494A" w:rsidP="003562F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1111C">
              <w:rPr>
                <w:rFonts w:ascii="Montserrat" w:hAnsi="Montserrat"/>
                <w:sz w:val="18"/>
                <w:szCs w:val="18"/>
              </w:rPr>
              <w:t>what it is known for</w:t>
            </w:r>
          </w:p>
          <w:p w14:paraId="0BDE7BEB" w14:textId="77777777" w:rsidR="00C8494A" w:rsidRPr="00453D4E" w:rsidRDefault="00C8494A" w:rsidP="003562F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31111C">
              <w:rPr>
                <w:rFonts w:ascii="Montserrat" w:hAnsi="Montserrat"/>
                <w:sz w:val="18"/>
                <w:szCs w:val="18"/>
              </w:rPr>
              <w:t>what you like most about it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14497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B24ADB0" w14:textId="44F1B1B7" w:rsidR="00C8494A" w:rsidRDefault="00C8494A" w:rsidP="00C8494A">
      <w:pPr>
        <w:widowControl/>
        <w:jc w:val="left"/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C8494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3BEAA" w14:textId="77777777" w:rsidR="002B58C2" w:rsidRDefault="002B58C2" w:rsidP="003E4EAE">
      <w:r>
        <w:separator/>
      </w:r>
    </w:p>
  </w:endnote>
  <w:endnote w:type="continuationSeparator" w:id="0">
    <w:p w14:paraId="2F62DB4C" w14:textId="77777777" w:rsidR="002B58C2" w:rsidRDefault="002B58C2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60838" w14:textId="77777777" w:rsidR="002B58C2" w:rsidRDefault="002B58C2" w:rsidP="003E4EAE">
      <w:r>
        <w:separator/>
      </w:r>
    </w:p>
  </w:footnote>
  <w:footnote w:type="continuationSeparator" w:id="0">
    <w:p w14:paraId="28AD0D34" w14:textId="77777777" w:rsidR="002B58C2" w:rsidRDefault="002B58C2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477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3A98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44C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6046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B85"/>
    <w:rsid w:val="002B4DEB"/>
    <w:rsid w:val="002B58C2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7F3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265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700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3AA9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2C0F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208F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A1A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C7DA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283F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4A8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6A0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23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94A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1E31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187C"/>
    <w:rsid w:val="00DC485A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7B1E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072E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CDA-91F0-40C8-9141-38DF675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89</cp:revision>
  <dcterms:created xsi:type="dcterms:W3CDTF">2022-06-07T12:17:00Z</dcterms:created>
  <dcterms:modified xsi:type="dcterms:W3CDTF">2024-11-11T12:19:00Z</dcterms:modified>
</cp:coreProperties>
</file>